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５（第７条関係）</w:t>
      </w:r>
    </w:p>
    <w:p w:rsidR="00484830" w:rsidRDefault="00484830" w:rsidP="00484830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484830" w:rsidRDefault="00484830" w:rsidP="00484830">
      <w:pPr>
        <w:ind w:firstLineChars="100" w:firstLine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新　城　市　長　</w:t>
      </w:r>
    </w:p>
    <w:p w:rsidR="00484830" w:rsidRDefault="00484830" w:rsidP="00484830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2"/>
        </w:rPr>
        <w:t>（</w:t>
      </w:r>
      <w:r>
        <w:rPr>
          <w:rFonts w:asciiTheme="minorEastAsia" w:hAnsiTheme="minorEastAsia" w:hint="eastAsia"/>
          <w:kern w:val="0"/>
          <w:sz w:val="16"/>
        </w:rPr>
        <w:t>法人その他の団体にあっては、主たる事務所の所在地、名称及び代表者の氏名）</w:t>
      </w:r>
    </w:p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</w:p>
    <w:p w:rsidR="00484830" w:rsidRDefault="00484830" w:rsidP="00484830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計画届出書</w:t>
      </w:r>
    </w:p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</w:p>
    <w:p w:rsidR="00484830" w:rsidRDefault="00484830" w:rsidP="00484830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７条第１項の規定により、次のとおり届け出ます。</w:t>
      </w:r>
    </w:p>
    <w:tbl>
      <w:tblPr>
        <w:tblStyle w:val="af1"/>
        <w:tblW w:w="9098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3435"/>
        <w:gridCol w:w="5663"/>
      </w:tblGrid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面積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区域面積　　　　　　　　　平方メートル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の出力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　　　　　　キロワット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事業の内容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者の氏名及び住所※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施工者の氏名及び住所※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管理者の氏名及び住所※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484830" w:rsidRDefault="00484830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予定期間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着手予定日：　　　　　年　　月　　日（　）</w:t>
            </w:r>
          </w:p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完了予定日：　　　　　年　　月　　日（　）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近隣説明会実施日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災害時及び廃止時の措置</w:t>
            </w:r>
          </w:p>
        </w:tc>
        <w:tc>
          <w:tcPr>
            <w:tcW w:w="5663" w:type="dxa"/>
            <w:vAlign w:val="center"/>
          </w:tcPr>
          <w:p w:rsidR="00484830" w:rsidRDefault="00484830" w:rsidP="00484830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災害時：</w:t>
            </w:r>
          </w:p>
          <w:p w:rsidR="00484830" w:rsidRDefault="00484830" w:rsidP="00484830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廃止時：</w:t>
            </w:r>
          </w:p>
        </w:tc>
      </w:tr>
      <w:tr w:rsidR="00484830" w:rsidTr="003715F9">
        <w:tc>
          <w:tcPr>
            <w:tcW w:w="3435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発電開始予定日</w:t>
            </w:r>
          </w:p>
        </w:tc>
        <w:tc>
          <w:tcPr>
            <w:tcW w:w="5663" w:type="dxa"/>
            <w:vAlign w:val="center"/>
          </w:tcPr>
          <w:p w:rsidR="00484830" w:rsidRDefault="00484830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</w:tbl>
    <w:p w:rsidR="00964883" w:rsidRPr="00484830" w:rsidRDefault="00484830" w:rsidP="00484830">
      <w:pPr>
        <w:ind w:firstLineChars="100" w:firstLine="226"/>
        <w:jc w:val="left"/>
      </w:pPr>
      <w:r>
        <w:rPr>
          <w:rFonts w:asciiTheme="minorEastAsia" w:hAnsiTheme="minorEastAsia" w:hint="eastAsia"/>
          <w:kern w:val="0"/>
          <w:sz w:val="22"/>
        </w:rPr>
        <w:t>※法人その他の団体にあっては、その名称及び代表者の氏名並びに主たる事業所の所在地</w:t>
      </w:r>
      <w:bookmarkStart w:id="0" w:name="_GoBack"/>
      <w:bookmarkEnd w:id="0"/>
    </w:p>
    <w:sectPr w:rsidR="00964883" w:rsidRPr="00484830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64BE5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4830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96D-4DF5-42DE-B8D1-3CB63DDC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10:00Z</dcterms:created>
  <dcterms:modified xsi:type="dcterms:W3CDTF">2023-04-03T04:19:00Z</dcterms:modified>
</cp:coreProperties>
</file>